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B0" w:rsidRPr="009C121A" w:rsidRDefault="008F1C3A" w:rsidP="009C121A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9C121A">
        <w:rPr>
          <w:rFonts w:cs="Calibri"/>
          <w:b/>
          <w:sz w:val="24"/>
        </w:rPr>
        <w:t>ΘΕΜΑ: «</w:t>
      </w:r>
      <w:r w:rsidR="003E3149" w:rsidRPr="009C121A">
        <w:rPr>
          <w:rFonts w:cs="Arial"/>
          <w:b/>
          <w:sz w:val="24"/>
        </w:rPr>
        <w:t xml:space="preserve">Απόφαση </w:t>
      </w:r>
      <w:r w:rsidR="002754F2" w:rsidRPr="009C121A">
        <w:rPr>
          <w:rFonts w:cs="Arial"/>
          <w:b/>
          <w:sz w:val="24"/>
        </w:rPr>
        <w:t xml:space="preserve">τροποποίησης </w:t>
      </w:r>
      <w:r w:rsidR="003E3149" w:rsidRPr="009C121A">
        <w:rPr>
          <w:rFonts w:cs="Arial"/>
          <w:b/>
          <w:sz w:val="24"/>
        </w:rPr>
        <w:t xml:space="preserve">τοποθέτησης-διάθεσης αναπληρωτών εκπαιδευτικών </w:t>
      </w:r>
      <w:r w:rsidR="002754F2" w:rsidRPr="009C121A">
        <w:rPr>
          <w:rFonts w:cs="Arial"/>
          <w:b/>
          <w:sz w:val="24"/>
        </w:rPr>
        <w:t xml:space="preserve">Γενικής Παιδείας σε Σχολικές </w:t>
      </w:r>
      <w:r w:rsidR="003E3149" w:rsidRPr="009C121A">
        <w:rPr>
          <w:rFonts w:cs="Arial"/>
          <w:b/>
          <w:sz w:val="24"/>
        </w:rPr>
        <w:t>Μονάδες της Δ.Δ.Ε. Ν. Άρτας για το διδακτικό έτος 202</w:t>
      </w:r>
      <w:r w:rsidR="003A4BE7" w:rsidRPr="009C121A">
        <w:rPr>
          <w:rFonts w:cs="Arial"/>
          <w:b/>
          <w:sz w:val="24"/>
        </w:rPr>
        <w:t>2</w:t>
      </w:r>
      <w:r w:rsidR="003E3149" w:rsidRPr="009C121A">
        <w:rPr>
          <w:rFonts w:cs="Arial"/>
          <w:b/>
          <w:sz w:val="24"/>
        </w:rPr>
        <w:t>-202</w:t>
      </w:r>
      <w:r w:rsidR="003A4BE7" w:rsidRPr="009C121A">
        <w:rPr>
          <w:rFonts w:cs="Arial"/>
          <w:b/>
          <w:sz w:val="24"/>
        </w:rPr>
        <w:t>3</w:t>
      </w:r>
      <w:r w:rsidR="007C71B4" w:rsidRPr="009C121A">
        <w:rPr>
          <w:rFonts w:cs="Arial"/>
          <w:b/>
          <w:sz w:val="24"/>
        </w:rPr>
        <w:t>»</w:t>
      </w:r>
      <w:r w:rsidR="00A4134B" w:rsidRPr="009C121A">
        <w:rPr>
          <w:rFonts w:cs="Arial"/>
          <w:b/>
          <w:sz w:val="24"/>
        </w:rPr>
        <w:t>.</w:t>
      </w:r>
    </w:p>
    <w:p w:rsidR="009C121A" w:rsidRPr="009C121A" w:rsidRDefault="009C121A" w:rsidP="009C121A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9C121A">
        <w:rPr>
          <w:rFonts w:cs="Arial"/>
          <w:b/>
          <w:sz w:val="24"/>
        </w:rPr>
        <w:t>(Αριθμ. 7824/08-09-2022 Απόφαση της Διευθύντριας Δ.Ε. Ν. Άρτας)</w:t>
      </w:r>
    </w:p>
    <w:p w:rsidR="00585B52" w:rsidRPr="009C121A" w:rsidRDefault="008F1C3A" w:rsidP="009C121A">
      <w:pPr>
        <w:spacing w:after="0" w:line="240" w:lineRule="auto"/>
        <w:jc w:val="both"/>
        <w:rPr>
          <w:rFonts w:cs="Calibri"/>
        </w:rPr>
      </w:pPr>
      <w:r w:rsidRPr="00DA62B0">
        <w:rPr>
          <w:rFonts w:cs="Calibri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3037"/>
        <w:gridCol w:w="1595"/>
        <w:gridCol w:w="959"/>
        <w:gridCol w:w="1592"/>
        <w:gridCol w:w="1911"/>
        <w:gridCol w:w="1911"/>
        <w:gridCol w:w="1908"/>
        <w:gridCol w:w="1902"/>
      </w:tblGrid>
      <w:tr w:rsidR="00585B52" w:rsidRPr="00236C02" w:rsidTr="00793AF0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481725" w:rsidRPr="00236C02" w:rsidTr="00481725">
        <w:trPr>
          <w:trHeight w:val="490"/>
        </w:trPr>
        <w:tc>
          <w:tcPr>
            <w:tcW w:w="225" w:type="pct"/>
            <w:vAlign w:val="center"/>
          </w:tcPr>
          <w:p w:rsidR="00481725" w:rsidRPr="00A1499C" w:rsidRDefault="00481725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Align w:val="bottom"/>
          </w:tcPr>
          <w:p w:rsidR="00481725" w:rsidRPr="00287562" w:rsidRDefault="00481725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ΣΑΠΡΑΚΑ ΖΟΥΜΠΟΥΛΙΑ</w:t>
            </w:r>
          </w:p>
        </w:tc>
        <w:tc>
          <w:tcPr>
            <w:tcW w:w="514" w:type="pct"/>
            <w:vAlign w:val="bottom"/>
          </w:tcPr>
          <w:p w:rsidR="00481725" w:rsidRPr="00287562" w:rsidRDefault="00481725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ΘΑΝΑΣΙΟΣ</w:t>
            </w:r>
          </w:p>
        </w:tc>
        <w:tc>
          <w:tcPr>
            <w:tcW w:w="309" w:type="pct"/>
            <w:vAlign w:val="bottom"/>
          </w:tcPr>
          <w:p w:rsidR="00481725" w:rsidRPr="00287562" w:rsidRDefault="00481725" w:rsidP="003A566F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13" w:type="pct"/>
            <w:vAlign w:val="center"/>
          </w:tcPr>
          <w:p w:rsidR="00481725" w:rsidRPr="00184ACD" w:rsidRDefault="00481725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ΒΟΥΡΓΑΡΕΛΙΟΥ</w:t>
            </w:r>
          </w:p>
        </w:tc>
        <w:tc>
          <w:tcPr>
            <w:tcW w:w="616" w:type="pct"/>
            <w:vAlign w:val="center"/>
          </w:tcPr>
          <w:p w:rsidR="00481725" w:rsidRPr="00635746" w:rsidRDefault="00481725" w:rsidP="0048172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6 ΩΡΕΣ</w:t>
            </w:r>
          </w:p>
        </w:tc>
        <w:tc>
          <w:tcPr>
            <w:tcW w:w="616" w:type="pct"/>
            <w:vAlign w:val="center"/>
          </w:tcPr>
          <w:p w:rsidR="00481725" w:rsidRPr="00B862D3" w:rsidRDefault="00481725" w:rsidP="0048172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B862D3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  <w:vAlign w:val="center"/>
          </w:tcPr>
          <w:p w:rsidR="00481725" w:rsidRPr="00FB38BF" w:rsidRDefault="00481725" w:rsidP="0048172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</w:tc>
        <w:tc>
          <w:tcPr>
            <w:tcW w:w="613" w:type="pct"/>
            <w:vAlign w:val="center"/>
          </w:tcPr>
          <w:p w:rsidR="00481725" w:rsidRPr="00FB38BF" w:rsidRDefault="00481725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84ACD" w:rsidRPr="00236C02" w:rsidTr="00C7581D">
        <w:trPr>
          <w:trHeight w:val="490"/>
        </w:trPr>
        <w:tc>
          <w:tcPr>
            <w:tcW w:w="225" w:type="pct"/>
            <w:vAlign w:val="center"/>
          </w:tcPr>
          <w:p w:rsidR="00184ACD" w:rsidRPr="00A1499C" w:rsidRDefault="00184ACD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Align w:val="bottom"/>
          </w:tcPr>
          <w:p w:rsidR="00184ACD" w:rsidRPr="00287562" w:rsidRDefault="00184ACD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ΡΟΥΓΑΣ ΒΑΣΙΛΕΙΟΣ</w:t>
            </w:r>
          </w:p>
        </w:tc>
        <w:tc>
          <w:tcPr>
            <w:tcW w:w="514" w:type="pct"/>
            <w:vAlign w:val="bottom"/>
          </w:tcPr>
          <w:p w:rsidR="00184ACD" w:rsidRPr="00287562" w:rsidRDefault="00184ACD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ΓΗΣΙΛΑΟΣ</w:t>
            </w:r>
          </w:p>
        </w:tc>
        <w:tc>
          <w:tcPr>
            <w:tcW w:w="309" w:type="pct"/>
            <w:vAlign w:val="bottom"/>
          </w:tcPr>
          <w:p w:rsidR="00184ACD" w:rsidRPr="00287562" w:rsidRDefault="00184ACD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Align w:val="center"/>
          </w:tcPr>
          <w:p w:rsidR="00184ACD" w:rsidRPr="00635746" w:rsidRDefault="00184ACD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B862D3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Align w:val="center"/>
          </w:tcPr>
          <w:p w:rsidR="00184ACD" w:rsidRPr="00635746" w:rsidRDefault="00184AC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2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</w:tcPr>
          <w:p w:rsidR="00184ACD" w:rsidRDefault="00184AC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84ACD" w:rsidRPr="00B862D3" w:rsidRDefault="00184AC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184ACD" w:rsidRPr="00B862D3" w:rsidRDefault="00184AC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184ACD" w:rsidRPr="00FB38BF" w:rsidRDefault="00184ACD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862D3" w:rsidRPr="00236C02" w:rsidTr="00B862D3">
        <w:trPr>
          <w:trHeight w:val="240"/>
        </w:trPr>
        <w:tc>
          <w:tcPr>
            <w:tcW w:w="225" w:type="pct"/>
            <w:vMerge w:val="restart"/>
            <w:vAlign w:val="center"/>
          </w:tcPr>
          <w:p w:rsidR="00B862D3" w:rsidRPr="00A1499C" w:rsidRDefault="00B862D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79" w:type="pct"/>
            <w:vMerge w:val="restart"/>
            <w:vAlign w:val="bottom"/>
          </w:tcPr>
          <w:p w:rsidR="00B862D3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ΑΡΑΜΠΙΚΑ ΒΑΣΙΛΙΚΗ</w:t>
            </w:r>
          </w:p>
        </w:tc>
        <w:tc>
          <w:tcPr>
            <w:tcW w:w="514" w:type="pct"/>
            <w:vMerge w:val="restart"/>
            <w:vAlign w:val="bottom"/>
          </w:tcPr>
          <w:p w:rsidR="00B862D3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ΗΛΙΑΣ</w:t>
            </w:r>
          </w:p>
        </w:tc>
        <w:tc>
          <w:tcPr>
            <w:tcW w:w="309" w:type="pct"/>
            <w:vMerge w:val="restart"/>
            <w:vAlign w:val="bottom"/>
          </w:tcPr>
          <w:p w:rsidR="00B862D3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Merge w:val="restart"/>
            <w:vAlign w:val="center"/>
          </w:tcPr>
          <w:p w:rsidR="00B862D3" w:rsidRPr="00635746" w:rsidRDefault="00B862D3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ΝΕΟΧΩΡΙΟΥ</w:t>
            </w:r>
          </w:p>
        </w:tc>
        <w:tc>
          <w:tcPr>
            <w:tcW w:w="616" w:type="pct"/>
            <w:vMerge w:val="restart"/>
            <w:vAlign w:val="center"/>
          </w:tcPr>
          <w:p w:rsidR="00B862D3" w:rsidRPr="00635746" w:rsidRDefault="00B862D3" w:rsidP="009F1A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9F1AB0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</w:tcPr>
          <w:p w:rsid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862D3" w:rsidRP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ΑΝΕΖΑΣ</w:t>
            </w:r>
          </w:p>
        </w:tc>
        <w:tc>
          <w:tcPr>
            <w:tcW w:w="615" w:type="pct"/>
          </w:tcPr>
          <w:p w:rsidR="00B862D3" w:rsidRP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 w:val="restart"/>
            <w:vAlign w:val="center"/>
          </w:tcPr>
          <w:p w:rsidR="00B862D3" w:rsidRPr="00FB38BF" w:rsidRDefault="00B862D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862D3" w:rsidRPr="00236C02" w:rsidTr="00585B52">
        <w:trPr>
          <w:trHeight w:val="240"/>
        </w:trPr>
        <w:tc>
          <w:tcPr>
            <w:tcW w:w="225" w:type="pct"/>
            <w:vMerge/>
            <w:vAlign w:val="center"/>
          </w:tcPr>
          <w:p w:rsidR="00B862D3" w:rsidRDefault="00B862D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B862D3" w:rsidRDefault="00B862D3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B862D3" w:rsidRDefault="00B862D3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B862D3" w:rsidRDefault="00B862D3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B862D3" w:rsidRDefault="00B862D3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B862D3" w:rsidRPr="00635746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862D3" w:rsidRP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ΟΜΠΟΤΙΟΥ</w:t>
            </w:r>
          </w:p>
        </w:tc>
        <w:tc>
          <w:tcPr>
            <w:tcW w:w="615" w:type="pct"/>
          </w:tcPr>
          <w:p w:rsidR="00B862D3" w:rsidRPr="00B862D3" w:rsidRDefault="00B862D3" w:rsidP="009F1A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9F1AB0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3" w:type="pct"/>
            <w:vMerge/>
            <w:vAlign w:val="center"/>
          </w:tcPr>
          <w:p w:rsidR="00B862D3" w:rsidRPr="00FB38BF" w:rsidRDefault="00B862D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1E3E56">
        <w:trPr>
          <w:trHeight w:val="419"/>
        </w:trPr>
        <w:tc>
          <w:tcPr>
            <w:tcW w:w="225" w:type="pct"/>
            <w:vAlign w:val="center"/>
          </w:tcPr>
          <w:p w:rsidR="00585B52" w:rsidRPr="00A1499C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79" w:type="pct"/>
            <w:vAlign w:val="center"/>
          </w:tcPr>
          <w:p w:rsidR="001E3E56" w:rsidRDefault="001E3E56" w:rsidP="001E3E56">
            <w:pPr>
              <w:jc w:val="center"/>
              <w:rPr>
                <w:color w:val="000000"/>
                <w:sz w:val="20"/>
              </w:rPr>
            </w:pPr>
          </w:p>
          <w:p w:rsidR="00585B52" w:rsidRPr="00287562" w:rsidRDefault="00B862D3" w:rsidP="001E3E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ΟΥΣΗ ΜΑΝΘΑ</w:t>
            </w:r>
          </w:p>
        </w:tc>
        <w:tc>
          <w:tcPr>
            <w:tcW w:w="514" w:type="pct"/>
            <w:vAlign w:val="center"/>
          </w:tcPr>
          <w:p w:rsidR="00585B52" w:rsidRPr="00287562" w:rsidRDefault="00B862D3" w:rsidP="001E3E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ΥΑΓΓΕΛΟΣ</w:t>
            </w:r>
          </w:p>
        </w:tc>
        <w:tc>
          <w:tcPr>
            <w:tcW w:w="309" w:type="pct"/>
            <w:vAlign w:val="center"/>
          </w:tcPr>
          <w:p w:rsidR="00585B52" w:rsidRPr="00287562" w:rsidRDefault="00B862D3" w:rsidP="001E3E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Align w:val="center"/>
          </w:tcPr>
          <w:p w:rsidR="00585B52" w:rsidRPr="00635746" w:rsidRDefault="00481725" w:rsidP="001E3E5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B862D3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6" w:type="pct"/>
            <w:vAlign w:val="center"/>
          </w:tcPr>
          <w:p w:rsidR="00585B52" w:rsidRPr="00635746" w:rsidRDefault="00B862D3" w:rsidP="0048172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48172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4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ΩΡΕΣ</w:t>
            </w:r>
          </w:p>
        </w:tc>
        <w:tc>
          <w:tcPr>
            <w:tcW w:w="616" w:type="pct"/>
            <w:vAlign w:val="center"/>
          </w:tcPr>
          <w:p w:rsidR="00585B52" w:rsidRPr="00585B52" w:rsidRDefault="00B862D3" w:rsidP="0048172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ΓΥΜΝΑΣΙΟ </w:t>
            </w:r>
            <w:r w:rsidR="00481725">
              <w:rPr>
                <w:rFonts w:asciiTheme="minorHAnsi" w:hAnsiTheme="minorHAnsi" w:cstheme="minorHAnsi"/>
                <w:bCs/>
                <w:sz w:val="18"/>
                <w:szCs w:val="18"/>
              </w:rPr>
              <w:t>ΚΩΣΤΑΚΙΩΝ</w:t>
            </w:r>
          </w:p>
        </w:tc>
        <w:tc>
          <w:tcPr>
            <w:tcW w:w="615" w:type="pct"/>
            <w:vAlign w:val="center"/>
          </w:tcPr>
          <w:p w:rsidR="00585B52" w:rsidRPr="00585B52" w:rsidRDefault="00481725" w:rsidP="001E3E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</w:t>
            </w:r>
            <w:r w:rsidR="00B862D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3" w:type="pc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862D3" w:rsidRPr="00236C02" w:rsidTr="001E3E56">
        <w:trPr>
          <w:trHeight w:val="490"/>
        </w:trPr>
        <w:tc>
          <w:tcPr>
            <w:tcW w:w="225" w:type="pct"/>
            <w:vAlign w:val="center"/>
          </w:tcPr>
          <w:p w:rsidR="00B862D3" w:rsidRPr="00A1499C" w:rsidRDefault="00B862D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979" w:type="pct"/>
            <w:vAlign w:val="center"/>
          </w:tcPr>
          <w:p w:rsidR="001E3E56" w:rsidRDefault="001E3E56" w:rsidP="001E3E56">
            <w:pPr>
              <w:jc w:val="center"/>
              <w:rPr>
                <w:color w:val="000000"/>
                <w:sz w:val="20"/>
              </w:rPr>
            </w:pPr>
          </w:p>
          <w:p w:rsidR="00B862D3" w:rsidRPr="00287562" w:rsidRDefault="00B862D3" w:rsidP="001E3E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ΣΙΑΝΤΗ ΕΥΑΝΘΙΑ</w:t>
            </w:r>
          </w:p>
        </w:tc>
        <w:tc>
          <w:tcPr>
            <w:tcW w:w="514" w:type="pct"/>
            <w:vAlign w:val="center"/>
          </w:tcPr>
          <w:p w:rsidR="00B862D3" w:rsidRPr="00287562" w:rsidRDefault="00B862D3" w:rsidP="001E3E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Align w:val="center"/>
          </w:tcPr>
          <w:p w:rsidR="00B862D3" w:rsidRPr="00287562" w:rsidRDefault="00B862D3" w:rsidP="001E3E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2</w:t>
            </w:r>
          </w:p>
        </w:tc>
        <w:tc>
          <w:tcPr>
            <w:tcW w:w="513" w:type="pct"/>
            <w:vAlign w:val="center"/>
          </w:tcPr>
          <w:p w:rsidR="00B862D3" w:rsidRPr="00635746" w:rsidRDefault="00B862D3" w:rsidP="001E3E5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ΒΟΥΡΓΑΡΕΛΙΟΥ</w:t>
            </w:r>
          </w:p>
        </w:tc>
        <w:tc>
          <w:tcPr>
            <w:tcW w:w="616" w:type="pct"/>
            <w:vAlign w:val="center"/>
          </w:tcPr>
          <w:p w:rsidR="00B862D3" w:rsidRPr="00635746" w:rsidRDefault="00481725" w:rsidP="001E3E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  <w:r w:rsidR="00B862D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  <w:vAlign w:val="center"/>
          </w:tcPr>
          <w:p w:rsidR="00B862D3" w:rsidRPr="00585B52" w:rsidRDefault="00B862D3" w:rsidP="001E3E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ΒΟΥΡΓΑΡΕΛΙΟΥ</w:t>
            </w:r>
          </w:p>
        </w:tc>
        <w:tc>
          <w:tcPr>
            <w:tcW w:w="615" w:type="pct"/>
            <w:vAlign w:val="center"/>
          </w:tcPr>
          <w:p w:rsidR="00B862D3" w:rsidRPr="00585B52" w:rsidRDefault="00481725" w:rsidP="001E3E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</w:t>
            </w:r>
            <w:r w:rsidR="00B862D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ΩΡΕΣ</w:t>
            </w:r>
          </w:p>
        </w:tc>
        <w:tc>
          <w:tcPr>
            <w:tcW w:w="613" w:type="pct"/>
            <w:vAlign w:val="center"/>
          </w:tcPr>
          <w:p w:rsidR="00B862D3" w:rsidRPr="00FB38BF" w:rsidRDefault="00B862D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1E3E56">
        <w:trPr>
          <w:trHeight w:val="160"/>
        </w:trPr>
        <w:tc>
          <w:tcPr>
            <w:tcW w:w="225" w:type="pct"/>
            <w:vMerge w:val="restart"/>
            <w:vAlign w:val="center"/>
          </w:tcPr>
          <w:p w:rsidR="00AC5066" w:rsidRPr="00A1499C" w:rsidRDefault="00AC506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979" w:type="pct"/>
            <w:vMerge w:val="restart"/>
            <w:vAlign w:val="center"/>
          </w:tcPr>
          <w:p w:rsidR="00AC5066" w:rsidRPr="00287562" w:rsidRDefault="00AC5066" w:rsidP="001E3E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ΙΟΛΟΥ ΑΓΑΘΗ</w:t>
            </w:r>
          </w:p>
        </w:tc>
        <w:tc>
          <w:tcPr>
            <w:tcW w:w="514" w:type="pct"/>
            <w:vMerge w:val="restart"/>
            <w:vAlign w:val="center"/>
          </w:tcPr>
          <w:p w:rsidR="00AC5066" w:rsidRPr="00287562" w:rsidRDefault="00AC5066" w:rsidP="001E3E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ΕΩΡΓΙΟΣ</w:t>
            </w:r>
          </w:p>
        </w:tc>
        <w:tc>
          <w:tcPr>
            <w:tcW w:w="309" w:type="pct"/>
            <w:vMerge w:val="restart"/>
            <w:vAlign w:val="center"/>
          </w:tcPr>
          <w:p w:rsidR="00AC5066" w:rsidRPr="00287562" w:rsidRDefault="00AC5066" w:rsidP="001E3E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8</w:t>
            </w:r>
          </w:p>
        </w:tc>
        <w:tc>
          <w:tcPr>
            <w:tcW w:w="513" w:type="pct"/>
            <w:vMerge w:val="restar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16" w:type="pct"/>
            <w:vMerge w:val="restar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6" w:type="pct"/>
          </w:tcPr>
          <w:p w:rsidR="00AC5066" w:rsidRPr="00585B52" w:rsidRDefault="00481725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ΩΣΤΑΚΙΩΝ</w:t>
            </w:r>
          </w:p>
        </w:tc>
        <w:tc>
          <w:tcPr>
            <w:tcW w:w="615" w:type="pct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C5066" w:rsidRP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 w:val="restart"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585B52">
        <w:trPr>
          <w:trHeight w:val="160"/>
        </w:trPr>
        <w:tc>
          <w:tcPr>
            <w:tcW w:w="225" w:type="pct"/>
            <w:vMerge/>
            <w:vAlign w:val="center"/>
          </w:tcPr>
          <w:p w:rsidR="00AC5066" w:rsidRDefault="00AC506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ΝΕΟΧΩΡΙΟΥ</w:t>
            </w:r>
          </w:p>
        </w:tc>
        <w:tc>
          <w:tcPr>
            <w:tcW w:w="615" w:type="pct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C5066" w:rsidRP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Merge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585B52">
        <w:trPr>
          <w:trHeight w:val="160"/>
        </w:trPr>
        <w:tc>
          <w:tcPr>
            <w:tcW w:w="225" w:type="pct"/>
            <w:vMerge/>
            <w:vAlign w:val="center"/>
          </w:tcPr>
          <w:p w:rsidR="00AC5066" w:rsidRDefault="00AC506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ΦΙΛΟΘΕΗΣ</w:t>
            </w:r>
          </w:p>
        </w:tc>
        <w:tc>
          <w:tcPr>
            <w:tcW w:w="615" w:type="pct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C5066" w:rsidRP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F1AB0" w:rsidRPr="00236C02" w:rsidTr="009F1AB0">
        <w:trPr>
          <w:trHeight w:val="240"/>
        </w:trPr>
        <w:tc>
          <w:tcPr>
            <w:tcW w:w="225" w:type="pct"/>
            <w:vMerge w:val="restart"/>
            <w:vAlign w:val="center"/>
          </w:tcPr>
          <w:p w:rsidR="009F1AB0" w:rsidRDefault="009F1AB0" w:rsidP="001E3E56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979" w:type="pct"/>
            <w:vMerge w:val="restart"/>
            <w:vAlign w:val="bottom"/>
          </w:tcPr>
          <w:p w:rsidR="009F1AB0" w:rsidRPr="00287562" w:rsidRDefault="009F1AB0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ΟΛΙΚΑΣ ΠΑΝΑΓΙΩΤΗΣ</w:t>
            </w:r>
          </w:p>
        </w:tc>
        <w:tc>
          <w:tcPr>
            <w:tcW w:w="514" w:type="pct"/>
            <w:vMerge w:val="restart"/>
            <w:vAlign w:val="bottom"/>
          </w:tcPr>
          <w:p w:rsidR="009F1AB0" w:rsidRPr="00287562" w:rsidRDefault="009F1AB0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ΠΥΡΙΔΩΝ</w:t>
            </w:r>
          </w:p>
        </w:tc>
        <w:tc>
          <w:tcPr>
            <w:tcW w:w="309" w:type="pct"/>
            <w:vMerge w:val="restart"/>
            <w:vAlign w:val="bottom"/>
          </w:tcPr>
          <w:p w:rsidR="009F1AB0" w:rsidRPr="00287562" w:rsidRDefault="009F1AB0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3</w:t>
            </w:r>
          </w:p>
        </w:tc>
        <w:tc>
          <w:tcPr>
            <w:tcW w:w="513" w:type="pct"/>
            <w:vMerge w:val="restart"/>
            <w:vAlign w:val="center"/>
          </w:tcPr>
          <w:p w:rsidR="009F1AB0" w:rsidRPr="00635746" w:rsidRDefault="009F1AB0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9F1AB0" w:rsidRPr="00635746" w:rsidRDefault="009F1AB0" w:rsidP="009F1A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 ΩΡΕΣ</w:t>
            </w:r>
          </w:p>
        </w:tc>
        <w:tc>
          <w:tcPr>
            <w:tcW w:w="616" w:type="pct"/>
          </w:tcPr>
          <w:p w:rsidR="009F1AB0" w:rsidRPr="00AC5066" w:rsidRDefault="009F1AB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ΕΤΑ</w:t>
            </w:r>
          </w:p>
        </w:tc>
        <w:tc>
          <w:tcPr>
            <w:tcW w:w="615" w:type="pct"/>
          </w:tcPr>
          <w:p w:rsidR="009F1AB0" w:rsidRPr="00AC5066" w:rsidRDefault="009F1AB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Merge w:val="restart"/>
            <w:vAlign w:val="center"/>
          </w:tcPr>
          <w:p w:rsidR="009F1AB0" w:rsidRPr="00FB38BF" w:rsidRDefault="009F1AB0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F1AB0" w:rsidRPr="00236C02" w:rsidTr="00585B52">
        <w:trPr>
          <w:trHeight w:val="240"/>
        </w:trPr>
        <w:tc>
          <w:tcPr>
            <w:tcW w:w="225" w:type="pct"/>
            <w:vMerge/>
            <w:vAlign w:val="center"/>
          </w:tcPr>
          <w:p w:rsidR="009F1AB0" w:rsidRDefault="009F1AB0" w:rsidP="001E3E56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9F1AB0" w:rsidRDefault="009F1AB0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9F1AB0" w:rsidRDefault="009F1AB0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9F1AB0" w:rsidRDefault="009F1AB0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9F1AB0" w:rsidRDefault="009F1AB0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9F1AB0" w:rsidRDefault="009F1AB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9F1AB0" w:rsidRDefault="009F1AB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ΕΖΑΣ</w:t>
            </w:r>
          </w:p>
        </w:tc>
        <w:tc>
          <w:tcPr>
            <w:tcW w:w="615" w:type="pct"/>
          </w:tcPr>
          <w:p w:rsidR="009F1AB0" w:rsidRDefault="009F1AB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Merge/>
            <w:vAlign w:val="center"/>
          </w:tcPr>
          <w:p w:rsidR="009F1AB0" w:rsidRPr="00FB38BF" w:rsidRDefault="009F1AB0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1E3E56">
        <w:trPr>
          <w:trHeight w:val="160"/>
        </w:trPr>
        <w:tc>
          <w:tcPr>
            <w:tcW w:w="225" w:type="pct"/>
            <w:vMerge w:val="restart"/>
            <w:vAlign w:val="center"/>
          </w:tcPr>
          <w:p w:rsidR="00AC5066" w:rsidRPr="001E3E56" w:rsidRDefault="009F1AB0" w:rsidP="001E3E56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979" w:type="pct"/>
            <w:vMerge w:val="restart"/>
            <w:vAlign w:val="center"/>
          </w:tcPr>
          <w:p w:rsidR="00AC5066" w:rsidRPr="00287562" w:rsidRDefault="00AC5066" w:rsidP="001E3E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ΠΑΔΟΠΟΥΛΟΣ ΠΡΟΔΡΟΜΟΣ</w:t>
            </w:r>
          </w:p>
        </w:tc>
        <w:tc>
          <w:tcPr>
            <w:tcW w:w="514" w:type="pct"/>
            <w:vMerge w:val="restart"/>
            <w:vAlign w:val="center"/>
          </w:tcPr>
          <w:p w:rsidR="00AC5066" w:rsidRPr="00287562" w:rsidRDefault="00AC5066" w:rsidP="001E3E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Merge w:val="restart"/>
            <w:vAlign w:val="center"/>
          </w:tcPr>
          <w:p w:rsidR="00AC5066" w:rsidRPr="00287562" w:rsidRDefault="00AC5066" w:rsidP="001E3E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13" w:type="pct"/>
            <w:vMerge w:val="restar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 ΩΡΕΣ</w:t>
            </w:r>
          </w:p>
        </w:tc>
        <w:tc>
          <w:tcPr>
            <w:tcW w:w="616" w:type="pct"/>
          </w:tcPr>
          <w:p w:rsidR="00AC5066" w:rsidRP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AC5066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9F1AB0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  <w:p w:rsidR="003A4BE7" w:rsidRPr="003A4BE7" w:rsidRDefault="003A4BE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585B52">
        <w:trPr>
          <w:trHeight w:val="160"/>
        </w:trPr>
        <w:tc>
          <w:tcPr>
            <w:tcW w:w="225" w:type="pct"/>
            <w:vMerge/>
            <w:vAlign w:val="center"/>
          </w:tcPr>
          <w:p w:rsidR="00AC5066" w:rsidRDefault="00AC5066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AC5066" w:rsidRP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AC5066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9F1AB0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</w:t>
            </w:r>
            <w:r w:rsidR="009F1AB0">
              <w:rPr>
                <w:rFonts w:asciiTheme="minorHAnsi" w:hAnsiTheme="minorHAnsi" w:cstheme="minorHAnsi"/>
                <w:bCs/>
                <w:sz w:val="18"/>
                <w:szCs w:val="18"/>
              </w:rPr>
              <w:t>ΕΣ</w:t>
            </w:r>
          </w:p>
          <w:p w:rsidR="003A4BE7" w:rsidRPr="003A4BE7" w:rsidRDefault="003A4BE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Merge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585B52">
        <w:trPr>
          <w:trHeight w:val="160"/>
        </w:trPr>
        <w:tc>
          <w:tcPr>
            <w:tcW w:w="225" w:type="pct"/>
            <w:vMerge/>
            <w:vAlign w:val="center"/>
          </w:tcPr>
          <w:p w:rsidR="00AC5066" w:rsidRDefault="00AC5066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1E3E56" w:rsidRDefault="001E3E5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C5066" w:rsidRPr="00AC5066" w:rsidRDefault="009F1AB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9F1AB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</w:tcPr>
          <w:p w:rsidR="003A4BE7" w:rsidRPr="003A4BE7" w:rsidRDefault="00AC5066" w:rsidP="009F1A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9F1AB0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</w:t>
            </w:r>
            <w:r w:rsidR="009F1AB0">
              <w:rPr>
                <w:rFonts w:asciiTheme="minorHAnsi" w:hAnsiTheme="minorHAnsi" w:cstheme="minorHAnsi"/>
                <w:bCs/>
                <w:sz w:val="18"/>
                <w:szCs w:val="18"/>
              </w:rPr>
              <w:t>ΕΣ</w:t>
            </w:r>
          </w:p>
        </w:tc>
        <w:tc>
          <w:tcPr>
            <w:tcW w:w="613" w:type="pct"/>
            <w:vMerge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AC5066">
        <w:trPr>
          <w:trHeight w:val="160"/>
        </w:trPr>
        <w:tc>
          <w:tcPr>
            <w:tcW w:w="225" w:type="pct"/>
            <w:vMerge w:val="restart"/>
            <w:vAlign w:val="center"/>
          </w:tcPr>
          <w:p w:rsidR="00AC5066" w:rsidRDefault="009F1AB0" w:rsidP="001E3E56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979" w:type="pct"/>
            <w:vMerge w:val="restart"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ΥΓΕΡΗ ΚΩΝΣΤΑΝΤΙΝΑ</w:t>
            </w:r>
          </w:p>
        </w:tc>
        <w:tc>
          <w:tcPr>
            <w:tcW w:w="514" w:type="pct"/>
            <w:vMerge w:val="restart"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ΝΑΓΙΩΤΗΣ</w:t>
            </w:r>
          </w:p>
        </w:tc>
        <w:tc>
          <w:tcPr>
            <w:tcW w:w="309" w:type="pct"/>
            <w:vMerge w:val="restart"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13" w:type="pct"/>
            <w:vMerge w:val="restart"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AC5066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AC5066" w:rsidRDefault="00AC5066" w:rsidP="009F1A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9F1AB0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</w:tcPr>
          <w:p w:rsidR="00AC5066" w:rsidRDefault="004E3B9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ΟΥΣΙΚΟ ΣΧΟΛΕΙΟ ΑΡΤΑΣ</w:t>
            </w:r>
          </w:p>
        </w:tc>
        <w:tc>
          <w:tcPr>
            <w:tcW w:w="615" w:type="pct"/>
          </w:tcPr>
          <w:p w:rsidR="00AC5066" w:rsidRDefault="004E3B9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 w:val="restart"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F1AB0" w:rsidRPr="00236C02" w:rsidTr="009F1AB0">
        <w:trPr>
          <w:trHeight w:val="414"/>
        </w:trPr>
        <w:tc>
          <w:tcPr>
            <w:tcW w:w="225" w:type="pct"/>
            <w:vMerge/>
            <w:vAlign w:val="center"/>
          </w:tcPr>
          <w:p w:rsidR="009F1AB0" w:rsidRDefault="009F1AB0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9F1AB0" w:rsidRDefault="009F1AB0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9F1AB0" w:rsidRDefault="009F1AB0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9F1AB0" w:rsidRDefault="009F1AB0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9F1AB0" w:rsidRDefault="009F1AB0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9F1AB0" w:rsidRDefault="009F1AB0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9F1AB0" w:rsidRPr="009F1AB0" w:rsidRDefault="009F1AB0" w:rsidP="009F1A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9F1AB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</w:tcPr>
          <w:p w:rsidR="009F1AB0" w:rsidRDefault="009F1AB0" w:rsidP="009F1A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/>
            <w:vAlign w:val="center"/>
          </w:tcPr>
          <w:p w:rsidR="009F1AB0" w:rsidRPr="00FB38BF" w:rsidRDefault="009F1AB0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9C1142" w:rsidRPr="004576E5" w:rsidRDefault="004576E5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4576E5">
        <w:rPr>
          <w:rFonts w:cs="Calibri"/>
          <w:b/>
        </w:rPr>
        <w:lastRenderedPageBreak/>
        <w:t>Ο Αναπληρωτής της</w:t>
      </w:r>
      <w:r w:rsidR="00D740C1" w:rsidRPr="004576E5">
        <w:rPr>
          <w:rFonts w:cs="Calibri"/>
          <w:b/>
        </w:rPr>
        <w:t xml:space="preserve"> Διευθύντρια</w:t>
      </w:r>
      <w:r w:rsidRPr="004576E5">
        <w:rPr>
          <w:rFonts w:cs="Calibri"/>
          <w:b/>
        </w:rPr>
        <w:t>ς</w:t>
      </w:r>
      <w:r w:rsidR="001263A0" w:rsidRPr="004576E5">
        <w:rPr>
          <w:rFonts w:cs="Calibri"/>
          <w:b/>
        </w:rPr>
        <w:t xml:space="preserve"> Δ.Ε. Ν. Άρτας    </w:t>
      </w:r>
    </w:p>
    <w:p w:rsidR="003A4BE7" w:rsidRDefault="009D586C" w:rsidP="009F1AB0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9F1AB0" w:rsidRPr="003A566F" w:rsidRDefault="009F1AB0" w:rsidP="009F1AB0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4576E5" w:rsidP="004576E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Ιωάννης Ε. Ζαχαρέλος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A6E" w:rsidRDefault="00F86A6E" w:rsidP="001263A0">
      <w:pPr>
        <w:spacing w:after="0" w:line="240" w:lineRule="auto"/>
      </w:pPr>
      <w:r>
        <w:separator/>
      </w:r>
    </w:p>
  </w:endnote>
  <w:endnote w:type="continuationSeparator" w:id="1">
    <w:p w:rsidR="00F86A6E" w:rsidRDefault="00F86A6E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A6E" w:rsidRDefault="00F86A6E" w:rsidP="001263A0">
      <w:pPr>
        <w:spacing w:after="0" w:line="240" w:lineRule="auto"/>
      </w:pPr>
      <w:r>
        <w:separator/>
      </w:r>
    </w:p>
  </w:footnote>
  <w:footnote w:type="continuationSeparator" w:id="1">
    <w:p w:rsidR="00F86A6E" w:rsidRDefault="00F86A6E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F352FFF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1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21"/>
  </w:num>
  <w:num w:numId="10">
    <w:abstractNumId w:val="4"/>
  </w:num>
  <w:num w:numId="11">
    <w:abstractNumId w:val="8"/>
  </w:num>
  <w:num w:numId="12">
    <w:abstractNumId w:val="15"/>
  </w:num>
  <w:num w:numId="13">
    <w:abstractNumId w:val="23"/>
  </w:num>
  <w:num w:numId="14">
    <w:abstractNumId w:val="19"/>
  </w:num>
  <w:num w:numId="15">
    <w:abstractNumId w:val="22"/>
  </w:num>
  <w:num w:numId="16">
    <w:abstractNumId w:val="20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 w:numId="24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3661E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4A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3E56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754F2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22E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53FC3"/>
    <w:rsid w:val="004576E5"/>
    <w:rsid w:val="00463639"/>
    <w:rsid w:val="00463C2C"/>
    <w:rsid w:val="004778E7"/>
    <w:rsid w:val="00481725"/>
    <w:rsid w:val="00481A86"/>
    <w:rsid w:val="0048236A"/>
    <w:rsid w:val="00487FC4"/>
    <w:rsid w:val="004A10F2"/>
    <w:rsid w:val="004B1A11"/>
    <w:rsid w:val="004B2F1B"/>
    <w:rsid w:val="004C779F"/>
    <w:rsid w:val="004C7F8F"/>
    <w:rsid w:val="004D1B79"/>
    <w:rsid w:val="004D2670"/>
    <w:rsid w:val="004E1FC8"/>
    <w:rsid w:val="004E3B9D"/>
    <w:rsid w:val="004E7E07"/>
    <w:rsid w:val="005038C3"/>
    <w:rsid w:val="00505415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348B"/>
    <w:rsid w:val="00604773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455C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21A"/>
    <w:rsid w:val="009C1A44"/>
    <w:rsid w:val="009C7F5B"/>
    <w:rsid w:val="009D0642"/>
    <w:rsid w:val="009D586C"/>
    <w:rsid w:val="009E1B8A"/>
    <w:rsid w:val="009E442E"/>
    <w:rsid w:val="009E44E1"/>
    <w:rsid w:val="009F15A6"/>
    <w:rsid w:val="009F1AB0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55FA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50E6"/>
    <w:rsid w:val="00B413AB"/>
    <w:rsid w:val="00B43A49"/>
    <w:rsid w:val="00B71F37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28D8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2B74"/>
    <w:rsid w:val="00E46055"/>
    <w:rsid w:val="00E61A0D"/>
    <w:rsid w:val="00E6500E"/>
    <w:rsid w:val="00E650F3"/>
    <w:rsid w:val="00E65427"/>
    <w:rsid w:val="00E915B8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86A6E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9-05T11:20:00Z</cp:lastPrinted>
  <dcterms:created xsi:type="dcterms:W3CDTF">2022-09-08T11:54:00Z</dcterms:created>
  <dcterms:modified xsi:type="dcterms:W3CDTF">2022-09-08T11:57:00Z</dcterms:modified>
</cp:coreProperties>
</file>